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9744FC">
      <w:pPr>
        <w:pStyle w:val="NoSpacing"/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</w:rPr>
        <w:t>Dt</w:t>
      </w:r>
      <w:proofErr w:type="spellEnd"/>
      <w:proofErr w:type="gramEnd"/>
      <w:r w:rsidRPr="007F0963">
        <w:rPr>
          <w:color w:val="000000"/>
        </w:rPr>
        <w:t xml:space="preserve">:  </w:t>
      </w:r>
      <w:r w:rsidRPr="007F0963">
        <w:rPr>
          <w:color w:val="000000"/>
        </w:rPr>
        <w:tab/>
      </w:r>
      <w:r w:rsidR="00EB5C17">
        <w:rPr>
          <w:color w:val="000000"/>
        </w:rPr>
        <w:t xml:space="preserve">October </w:t>
      </w:r>
      <w:r w:rsidR="008D27D8">
        <w:rPr>
          <w:color w:val="000000"/>
        </w:rPr>
        <w:t>14</w:t>
      </w:r>
      <w:r w:rsidR="00EB5C17">
        <w:rPr>
          <w:color w:val="000000"/>
        </w:rPr>
        <w:t>, 2014</w:t>
      </w:r>
      <w:r w:rsidRPr="007F0963">
        <w:rPr>
          <w:color w:val="000000"/>
        </w:rPr>
        <w:br/>
      </w:r>
      <w:r w:rsidRPr="007F0963">
        <w:t xml:space="preserve">RE:  </w:t>
      </w:r>
      <w:r w:rsidRPr="007F0963">
        <w:tab/>
      </w:r>
      <w:r w:rsidR="009744FC" w:rsidRPr="00303F1C">
        <w:t xml:space="preserve">DCCC </w:t>
      </w:r>
      <w:r w:rsidR="008D27D8">
        <w:t>Email Surrogate Calls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D53274" w:rsidRDefault="00D53274" w:rsidP="00EB5C17">
      <w:pPr>
        <w:spacing w:line="360" w:lineRule="auto"/>
        <w:contextualSpacing/>
        <w:rPr>
          <w:b/>
          <w:sz w:val="26"/>
          <w:szCs w:val="26"/>
          <w:u w:val="single"/>
        </w:rPr>
      </w:pPr>
    </w:p>
    <w:p w:rsidR="00E22185" w:rsidRPr="00E22185" w:rsidRDefault="00D53274" w:rsidP="00EB5C17">
      <w:pPr>
        <w:spacing w:line="36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sident Bill Clinton </w:t>
      </w:r>
      <w:r w:rsidR="00E22185">
        <w:rPr>
          <w:b/>
          <w:sz w:val="26"/>
          <w:szCs w:val="26"/>
        </w:rPr>
        <w:t xml:space="preserve">- </w:t>
      </w:r>
      <w:r w:rsidR="00E22185" w:rsidRPr="000808E6">
        <w:rPr>
          <w:sz w:val="26"/>
          <w:szCs w:val="26"/>
        </w:rPr>
        <w:t xml:space="preserve">ASK: </w:t>
      </w:r>
      <w:r w:rsidR="00E22185">
        <w:rPr>
          <w:sz w:val="26"/>
          <w:szCs w:val="26"/>
        </w:rPr>
        <w:t>sign DCCC email &amp; candidate requests</w:t>
      </w:r>
    </w:p>
    <w:p w:rsidR="00EB5C17" w:rsidRPr="00570E47" w:rsidRDefault="00D53274" w:rsidP="00EB5C17">
      <w:pPr>
        <w:spacing w:line="360" w:lineRule="auto"/>
        <w:contextualSpacing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mail Surrogates</w:t>
      </w:r>
    </w:p>
    <w:p w:rsidR="00C63A56" w:rsidRDefault="00C63A56" w:rsidP="00C63A5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Vice President Gore–</w:t>
      </w:r>
      <w:r w:rsidRPr="00E221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SK: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sign DCCC email</w:t>
      </w:r>
    </w:p>
    <w:p w:rsidR="00EB5C17" w:rsidRDefault="00D53274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Gloria Steinem</w:t>
      </w:r>
      <w:r w:rsidR="00EB5C17">
        <w:rPr>
          <w:b/>
          <w:sz w:val="26"/>
          <w:szCs w:val="26"/>
        </w:rPr>
        <w:t xml:space="preserve"> </w:t>
      </w:r>
      <w:r w:rsidR="00E22185" w:rsidRPr="000808E6">
        <w:rPr>
          <w:sz w:val="26"/>
          <w:szCs w:val="26"/>
        </w:rPr>
        <w:t xml:space="preserve">ASK: </w:t>
      </w:r>
      <w:r w:rsidR="00E22185">
        <w:rPr>
          <w:sz w:val="26"/>
          <w:szCs w:val="26"/>
        </w:rPr>
        <w:t>sign DCCC email</w:t>
      </w:r>
    </w:p>
    <w:p w:rsidR="00E37943" w:rsidRDefault="00D53274" w:rsidP="00E37943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ony Bennet</w:t>
      </w:r>
      <w:r w:rsidR="00C63A56">
        <w:rPr>
          <w:b/>
          <w:sz w:val="26"/>
          <w:szCs w:val="26"/>
        </w:rPr>
        <w:t>t</w:t>
      </w:r>
      <w:r w:rsidR="00E37943">
        <w:rPr>
          <w:b/>
          <w:sz w:val="26"/>
          <w:szCs w:val="26"/>
        </w:rPr>
        <w:t xml:space="preserve"> – </w:t>
      </w:r>
      <w:r w:rsidR="00E37943" w:rsidRPr="000808E6">
        <w:rPr>
          <w:sz w:val="26"/>
          <w:szCs w:val="26"/>
        </w:rPr>
        <w:t xml:space="preserve">ASK: </w:t>
      </w:r>
      <w:r w:rsidR="00E22185">
        <w:rPr>
          <w:sz w:val="26"/>
          <w:szCs w:val="26"/>
        </w:rPr>
        <w:t>sign DCCC email</w:t>
      </w:r>
    </w:p>
    <w:p w:rsidR="00EB5C17" w:rsidRDefault="00D53274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bert </w:t>
      </w:r>
      <w:proofErr w:type="spellStart"/>
      <w:r>
        <w:rPr>
          <w:b/>
          <w:sz w:val="26"/>
          <w:szCs w:val="26"/>
        </w:rPr>
        <w:t>DeNiro</w:t>
      </w:r>
      <w:proofErr w:type="spellEnd"/>
      <w:r w:rsidR="00EB5C17">
        <w:rPr>
          <w:b/>
          <w:sz w:val="26"/>
          <w:szCs w:val="26"/>
        </w:rPr>
        <w:t xml:space="preserve"> – </w:t>
      </w:r>
      <w:r w:rsidR="00EB5C17" w:rsidRPr="000808E6">
        <w:rPr>
          <w:sz w:val="26"/>
          <w:szCs w:val="26"/>
        </w:rPr>
        <w:t xml:space="preserve">ASK: </w:t>
      </w:r>
      <w:r w:rsidR="00E22185">
        <w:rPr>
          <w:sz w:val="26"/>
          <w:szCs w:val="26"/>
        </w:rPr>
        <w:t>sign DCCC email</w:t>
      </w:r>
    </w:p>
    <w:p w:rsidR="00D53274" w:rsidRDefault="00D53274" w:rsidP="00D53274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bert Redford – </w:t>
      </w:r>
      <w:r w:rsidRPr="000808E6">
        <w:rPr>
          <w:sz w:val="26"/>
          <w:szCs w:val="26"/>
        </w:rPr>
        <w:t xml:space="preserve">ASK: </w:t>
      </w:r>
      <w:r w:rsidR="00E22185">
        <w:rPr>
          <w:sz w:val="26"/>
          <w:szCs w:val="26"/>
        </w:rPr>
        <w:t>sign DCCC email</w:t>
      </w:r>
    </w:p>
    <w:p w:rsidR="00D53274" w:rsidRDefault="00D53274" w:rsidP="00D53274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ulia L. Dreyfus – </w:t>
      </w:r>
      <w:r w:rsidRPr="000808E6">
        <w:rPr>
          <w:sz w:val="26"/>
          <w:szCs w:val="26"/>
        </w:rPr>
        <w:t xml:space="preserve">ASK: </w:t>
      </w:r>
      <w:r w:rsidR="00E22185">
        <w:rPr>
          <w:sz w:val="26"/>
          <w:szCs w:val="26"/>
        </w:rPr>
        <w:t>sign DCCC email</w:t>
      </w:r>
    </w:p>
    <w:p w:rsidR="00B62569" w:rsidRPr="00EB5C17" w:rsidRDefault="00B62569" w:rsidP="00B62569">
      <w:pPr>
        <w:pStyle w:val="NoSpacing"/>
        <w:rPr>
          <w:sz w:val="26"/>
          <w:szCs w:val="26"/>
        </w:rPr>
      </w:pPr>
    </w:p>
    <w:sectPr w:rsidR="00B62569" w:rsidRPr="00EB5C17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5D3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46F8F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3282"/>
    <w:rsid w:val="001C45BE"/>
    <w:rsid w:val="001C5F43"/>
    <w:rsid w:val="001D1796"/>
    <w:rsid w:val="001D70AC"/>
    <w:rsid w:val="001D7D50"/>
    <w:rsid w:val="001E2577"/>
    <w:rsid w:val="001E7A6D"/>
    <w:rsid w:val="001F315E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0B20"/>
    <w:rsid w:val="00261EBB"/>
    <w:rsid w:val="002653FD"/>
    <w:rsid w:val="00267270"/>
    <w:rsid w:val="00273563"/>
    <w:rsid w:val="002762CC"/>
    <w:rsid w:val="00276F3F"/>
    <w:rsid w:val="00277F02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E6E96"/>
    <w:rsid w:val="002F1A7C"/>
    <w:rsid w:val="00303F1C"/>
    <w:rsid w:val="0030468F"/>
    <w:rsid w:val="00307AD0"/>
    <w:rsid w:val="00307E83"/>
    <w:rsid w:val="00320300"/>
    <w:rsid w:val="00324101"/>
    <w:rsid w:val="00324C78"/>
    <w:rsid w:val="003275A5"/>
    <w:rsid w:val="00345A6F"/>
    <w:rsid w:val="003623A3"/>
    <w:rsid w:val="003655BB"/>
    <w:rsid w:val="00372D87"/>
    <w:rsid w:val="00373B29"/>
    <w:rsid w:val="0037556E"/>
    <w:rsid w:val="00376E33"/>
    <w:rsid w:val="003830BE"/>
    <w:rsid w:val="0039108D"/>
    <w:rsid w:val="00394330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1990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17E85"/>
    <w:rsid w:val="00524E46"/>
    <w:rsid w:val="00536E3A"/>
    <w:rsid w:val="00537BE3"/>
    <w:rsid w:val="00543AE9"/>
    <w:rsid w:val="00552215"/>
    <w:rsid w:val="005528A7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46EB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574F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15888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652E2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C5378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3996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7D8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36269"/>
    <w:rsid w:val="0094029C"/>
    <w:rsid w:val="00943258"/>
    <w:rsid w:val="00944112"/>
    <w:rsid w:val="00944321"/>
    <w:rsid w:val="00944BBA"/>
    <w:rsid w:val="00945F5E"/>
    <w:rsid w:val="00947214"/>
    <w:rsid w:val="00956B5B"/>
    <w:rsid w:val="00957585"/>
    <w:rsid w:val="009645F6"/>
    <w:rsid w:val="00965092"/>
    <w:rsid w:val="00972BC0"/>
    <w:rsid w:val="009744FC"/>
    <w:rsid w:val="00974F41"/>
    <w:rsid w:val="00975134"/>
    <w:rsid w:val="00976296"/>
    <w:rsid w:val="0097722E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265FD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1514D"/>
    <w:rsid w:val="00B203BE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2569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19B5"/>
    <w:rsid w:val="00C63A56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1A8D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3274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C38"/>
    <w:rsid w:val="00DA5EC5"/>
    <w:rsid w:val="00DB20D1"/>
    <w:rsid w:val="00DB7D89"/>
    <w:rsid w:val="00DC0AF6"/>
    <w:rsid w:val="00DC2051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22185"/>
    <w:rsid w:val="00E30B38"/>
    <w:rsid w:val="00E3137A"/>
    <w:rsid w:val="00E37943"/>
    <w:rsid w:val="00E425A3"/>
    <w:rsid w:val="00E56945"/>
    <w:rsid w:val="00E57CB3"/>
    <w:rsid w:val="00E6178E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17"/>
    <w:rsid w:val="00EB5C51"/>
    <w:rsid w:val="00EC6017"/>
    <w:rsid w:val="00ED27AE"/>
    <w:rsid w:val="00ED5C48"/>
    <w:rsid w:val="00ED5D53"/>
    <w:rsid w:val="00ED78A4"/>
    <w:rsid w:val="00EE0ED3"/>
    <w:rsid w:val="00EF0C3E"/>
    <w:rsid w:val="00EF2034"/>
    <w:rsid w:val="00EF619E"/>
    <w:rsid w:val="00F0466D"/>
    <w:rsid w:val="00F15B19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67A"/>
    <w:rsid w:val="00F82E28"/>
    <w:rsid w:val="00F846D4"/>
    <w:rsid w:val="00FA05B6"/>
    <w:rsid w:val="00FA102A"/>
    <w:rsid w:val="00FA6201"/>
    <w:rsid w:val="00FB225F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8608-842A-483F-97ED-7BBC940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soenksen</cp:lastModifiedBy>
  <cp:revision>4</cp:revision>
  <cp:lastPrinted>2014-10-14T13:42:00Z</cp:lastPrinted>
  <dcterms:created xsi:type="dcterms:W3CDTF">2014-10-14T13:33:00Z</dcterms:created>
  <dcterms:modified xsi:type="dcterms:W3CDTF">2014-10-14T13:49:00Z</dcterms:modified>
</cp:coreProperties>
</file>